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126C55FB"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50A9F73D">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2C06EC">
                            <w:pPr>
                              <w:spacing w:before="100" w:beforeAutospacing="1"/>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2C06EC">
                      <w:pPr>
                        <w:spacing w:before="100" w:beforeAutospacing="1"/>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512ACB1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w:t>
                            </w:r>
                            <w:r w:rsidR="00F53301">
                              <w:rPr>
                                <w:rFonts w:ascii="HG丸ｺﾞｼｯｸM-PRO" w:eastAsia="HG丸ｺﾞｼｯｸM-PRO" w:hAnsi="HG丸ｺﾞｼｯｸM-PRO" w:cs="ＭＳ 明朝" w:hint="eastAsia"/>
                                <w:color w:val="000000"/>
                                <w:kern w:val="0"/>
                                <w:sz w:val="24"/>
                                <w:szCs w:val="24"/>
                              </w:rPr>
                              <w:t>２</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5E26E76"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F53301">
                              <w:rPr>
                                <w:rFonts w:ascii="HG丸ｺﾞｼｯｸM-PRO" w:eastAsia="HG丸ｺﾞｼｯｸM-PRO" w:hAnsi="HG丸ｺﾞｼｯｸM-PRO" w:cs="ＭＳ 明朝" w:hint="eastAsia"/>
                                <w:color w:val="000000"/>
                                <w:kern w:val="0"/>
                                <w:sz w:val="24"/>
                                <w:szCs w:val="24"/>
                              </w:rPr>
                              <w:t>２９</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512ACB15"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1B7D6A">
                        <w:rPr>
                          <w:rFonts w:ascii="HG丸ｺﾞｼｯｸM-PRO" w:eastAsia="HG丸ｺﾞｼｯｸM-PRO" w:hAnsi="HG丸ｺﾞｼｯｸM-PRO" w:cs="ＭＳ 明朝" w:hint="eastAsia"/>
                          <w:color w:val="000000"/>
                          <w:kern w:val="0"/>
                          <w:sz w:val="24"/>
                          <w:szCs w:val="24"/>
                        </w:rPr>
                        <w:t>３</w:t>
                      </w:r>
                      <w:r w:rsidR="00F53301">
                        <w:rPr>
                          <w:rFonts w:ascii="HG丸ｺﾞｼｯｸM-PRO" w:eastAsia="HG丸ｺﾞｼｯｸM-PRO" w:hAnsi="HG丸ｺﾞｼｯｸM-PRO" w:cs="ＭＳ 明朝" w:hint="eastAsia"/>
                          <w:color w:val="000000"/>
                          <w:kern w:val="0"/>
                          <w:sz w:val="24"/>
                          <w:szCs w:val="24"/>
                        </w:rPr>
                        <w:t>２</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5E26E76" w:rsidR="001867C5" w:rsidRPr="008449A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F53301">
                        <w:rPr>
                          <w:rFonts w:ascii="HG丸ｺﾞｼｯｸM-PRO" w:eastAsia="HG丸ｺﾞｼｯｸM-PRO" w:hAnsi="HG丸ｺﾞｼｯｸM-PRO" w:cs="ＭＳ 明朝" w:hint="eastAsia"/>
                          <w:color w:val="000000"/>
                          <w:kern w:val="0"/>
                          <w:sz w:val="24"/>
                          <w:szCs w:val="24"/>
                        </w:rPr>
                        <w:t>２９</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3A31BF90" w:rsidR="0056313D" w:rsidRDefault="0056313D" w:rsidP="002534EB"/>
    <w:p w14:paraId="57324B32" w14:textId="05AABF17" w:rsidR="003F16DB" w:rsidRDefault="004636D2" w:rsidP="002C06EC">
      <w:pPr>
        <w:tabs>
          <w:tab w:val="right" w:pos="9746"/>
        </w:tabs>
      </w:pPr>
      <w:r>
        <w:rPr>
          <w:noProof/>
        </w:rPr>
        <mc:AlternateContent>
          <mc:Choice Requires="wps">
            <w:drawing>
              <wp:anchor distT="0" distB="0" distL="114300" distR="114300" simplePos="0" relativeHeight="251692032" behindDoc="0" locked="0" layoutInCell="1" allowOverlap="1" wp14:anchorId="60707AB4" wp14:editId="599259ED">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r w:rsidR="002C06EC">
        <w:tab/>
      </w:r>
    </w:p>
    <w:p w14:paraId="3F7BAD8F" w14:textId="64329606" w:rsidR="009C4F02" w:rsidRPr="007B7D0B" w:rsidRDefault="00C83900" w:rsidP="007B7D0B">
      <w:r>
        <w:rPr>
          <w:noProof/>
        </w:rPr>
        <mc:AlternateContent>
          <mc:Choice Requires="wps">
            <w:drawing>
              <wp:anchor distT="0" distB="0" distL="114300" distR="114300" simplePos="0" relativeHeight="251714048" behindDoc="0" locked="0" layoutInCell="1" allowOverlap="1" wp14:anchorId="43B25D2B" wp14:editId="3AD940C7">
                <wp:simplePos x="0" y="0"/>
                <wp:positionH relativeFrom="margin">
                  <wp:align>left</wp:align>
                </wp:positionH>
                <wp:positionV relativeFrom="paragraph">
                  <wp:posOffset>216866</wp:posOffset>
                </wp:positionV>
                <wp:extent cx="2771775" cy="413385"/>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413385"/>
                        </a:xfrm>
                        <a:prstGeom prst="rect">
                          <a:avLst/>
                        </a:prstGeom>
                      </wps:spPr>
                      <wps:txbx>
                        <w:txbxContent>
                          <w:p w14:paraId="4F4B13B2" w14:textId="48C4004F" w:rsidR="004636D2" w:rsidRPr="004B2D0C" w:rsidRDefault="00E32A0B"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市一斉津波避難訓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0;margin-top:17.1pt;width:218.25pt;height:32.5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" filled="f" stroked="f">
                <o:lock v:ext="edit" shapetype="t"/>
                <v:textbox>
                  <w:txbxContent>
                    <w:p w14:paraId="4F4B13B2" w14:textId="48C4004F" w:rsidR="004636D2" w:rsidRPr="004B2D0C" w:rsidRDefault="00E32A0B"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市一斉津波避難訓練</w:t>
                      </w:r>
                    </w:p>
                  </w:txbxContent>
                </v:textbox>
                <w10:wrap anchorx="margin"/>
              </v:shape>
            </w:pict>
          </mc:Fallback>
        </mc:AlternateContent>
      </w:r>
      <w:r w:rsidRPr="00C83900">
        <w:rPr>
          <w:rFonts w:ascii="ＭＳ 明朝" w:eastAsia="HG丸ｺﾞｼｯｸM-PRO" w:hAnsi="Times New Roman" w:cs="HG丸ｺﾞｼｯｸM-PRO"/>
          <w:noProof/>
          <w:color w:val="000000"/>
          <w:kern w:val="0"/>
          <w:sz w:val="24"/>
          <w:szCs w:val="24"/>
        </w:rPr>
        <w:drawing>
          <wp:anchor distT="0" distB="0" distL="114300" distR="114300" simplePos="0" relativeHeight="251769344" behindDoc="0" locked="0" layoutInCell="1" allowOverlap="1" wp14:anchorId="34BBFF3E" wp14:editId="2FD443D1">
            <wp:simplePos x="0" y="0"/>
            <wp:positionH relativeFrom="margin">
              <wp:posOffset>4532244</wp:posOffset>
            </wp:positionH>
            <wp:positionV relativeFrom="paragraph">
              <wp:posOffset>121506</wp:posOffset>
            </wp:positionV>
            <wp:extent cx="536713" cy="51992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6713" cy="5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900">
        <w:rPr>
          <w:rFonts w:ascii="ＭＳ 明朝" w:eastAsia="HG丸ｺﾞｼｯｸM-PRO" w:hAnsi="Times New Roman" w:cs="HG丸ｺﾞｼｯｸM-PRO"/>
          <w:noProof/>
          <w:color w:val="000000"/>
          <w:kern w:val="0"/>
          <w:sz w:val="24"/>
          <w:szCs w:val="24"/>
        </w:rPr>
        <w:drawing>
          <wp:anchor distT="0" distB="0" distL="114300" distR="114300" simplePos="0" relativeHeight="251768320" behindDoc="0" locked="0" layoutInCell="1" allowOverlap="1" wp14:anchorId="46990E7C" wp14:editId="1A6E7E5B">
            <wp:simplePos x="0" y="0"/>
            <wp:positionH relativeFrom="margin">
              <wp:posOffset>3419061</wp:posOffset>
            </wp:positionH>
            <wp:positionV relativeFrom="paragraph">
              <wp:posOffset>184537</wp:posOffset>
            </wp:positionV>
            <wp:extent cx="1050932" cy="507062"/>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32" cy="50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715" w:rsidRPr="00C05715">
        <w:rPr>
          <w:rFonts w:ascii="ＭＳ 明朝" w:eastAsia="HG丸ｺﾞｼｯｸM-PRO" w:hAnsi="Times New Roman" w:cs="HG丸ｺﾞｼｯｸM-PRO"/>
          <w:noProof/>
          <w:color w:val="000000"/>
          <w:kern w:val="0"/>
          <w:sz w:val="24"/>
          <w:szCs w:val="24"/>
        </w:rPr>
        <w:drawing>
          <wp:anchor distT="0" distB="0" distL="114300" distR="114300" simplePos="0" relativeHeight="251767296" behindDoc="0" locked="0" layoutInCell="1" allowOverlap="1" wp14:anchorId="3BF6FFC3" wp14:editId="715A11FA">
            <wp:simplePos x="0" y="0"/>
            <wp:positionH relativeFrom="margin">
              <wp:posOffset>2872706</wp:posOffset>
            </wp:positionH>
            <wp:positionV relativeFrom="paragraph">
              <wp:posOffset>215214</wp:posOffset>
            </wp:positionV>
            <wp:extent cx="494271" cy="512119"/>
            <wp:effectExtent l="0" t="0" r="127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71" cy="512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1C40E" w14:textId="4A7E6ACF" w:rsidR="008E7AEE" w:rsidRPr="00E32A0B" w:rsidRDefault="007610AD" w:rsidP="00E32A0B">
      <w:pPr>
        <w:tabs>
          <w:tab w:val="left" w:pos="7926"/>
        </w:tabs>
        <w:overflowPunct w:val="0"/>
        <w:spacing w:line="360" w:lineRule="exact"/>
        <w:textAlignment w:val="baseline"/>
        <w:rPr>
          <w:rFonts w:ascii="HG丸ｺﾞｼｯｸM-PRO" w:eastAsia="HG丸ｺﾞｼｯｸM-PRO" w:hAnsi="HG丸ｺﾞｼｯｸM-PRO"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bookmarkStart w:id="0" w:name="_Hlk207712907"/>
      <w:bookmarkEnd w:id="0"/>
    </w:p>
    <w:p w14:paraId="06999190" w14:textId="34CEE5CF" w:rsidR="002565EA" w:rsidRDefault="002565EA" w:rsidP="00E74380">
      <w:pPr>
        <w:rPr>
          <w:rFonts w:ascii="ＭＳ 明朝" w:eastAsia="HG丸ｺﾞｼｯｸM-PRO" w:hAnsi="Times New Roman" w:cs="HG丸ｺﾞｼｯｸM-PRO" w:hint="eastAsia"/>
          <w:sz w:val="24"/>
          <w:szCs w:val="24"/>
        </w:rPr>
      </w:pPr>
    </w:p>
    <w:p w14:paraId="4A10C355" w14:textId="0052F8AA" w:rsidR="002565EA" w:rsidRDefault="00C83900" w:rsidP="00E74380">
      <w:pPr>
        <w:rPr>
          <w:rFonts w:ascii="ＭＳ 明朝" w:eastAsia="HG丸ｺﾞｼｯｸM-PRO" w:hAnsi="Times New Roman" w:cs="HG丸ｺﾞｼｯｸM-PRO"/>
          <w:sz w:val="24"/>
          <w:szCs w:val="24"/>
        </w:rPr>
      </w:pPr>
      <w:r>
        <w:rPr>
          <w:noProof/>
        </w:rPr>
        <w:drawing>
          <wp:anchor distT="0" distB="0" distL="114300" distR="114300" simplePos="0" relativeHeight="251765248" behindDoc="0" locked="0" layoutInCell="1" allowOverlap="1" wp14:anchorId="24790695" wp14:editId="33F97CEE">
            <wp:simplePos x="0" y="0"/>
            <wp:positionH relativeFrom="margin">
              <wp:posOffset>0</wp:posOffset>
            </wp:positionH>
            <wp:positionV relativeFrom="paragraph">
              <wp:posOffset>36195</wp:posOffset>
            </wp:positionV>
            <wp:extent cx="6095365" cy="4067175"/>
            <wp:effectExtent l="0" t="0" r="63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96" r="9576" b="8395"/>
                    <a:stretch/>
                  </pic:blipFill>
                  <pic:spPr bwMode="auto">
                    <a:xfrm>
                      <a:off x="0" y="0"/>
                      <a:ext cx="6095365"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49600" w14:textId="66E3D41B" w:rsidR="002565EA" w:rsidRDefault="002565EA" w:rsidP="00E74380">
      <w:pPr>
        <w:rPr>
          <w:rFonts w:ascii="ＭＳ 明朝" w:eastAsia="HG丸ｺﾞｼｯｸM-PRO" w:hAnsi="Times New Roman" w:cs="HG丸ｺﾞｼｯｸM-PRO"/>
          <w:sz w:val="24"/>
          <w:szCs w:val="24"/>
        </w:rPr>
      </w:pPr>
    </w:p>
    <w:p w14:paraId="1BC1ED42" w14:textId="6DCE7100" w:rsidR="002565EA" w:rsidRDefault="002565EA" w:rsidP="00E74380">
      <w:pPr>
        <w:rPr>
          <w:rFonts w:ascii="ＭＳ 明朝" w:eastAsia="HG丸ｺﾞｼｯｸM-PRO" w:hAnsi="Times New Roman" w:cs="HG丸ｺﾞｼｯｸM-PRO"/>
          <w:sz w:val="24"/>
          <w:szCs w:val="24"/>
        </w:rPr>
      </w:pPr>
    </w:p>
    <w:p w14:paraId="1A7CDB56" w14:textId="29EF1BA2" w:rsidR="002565EA" w:rsidRDefault="002565EA" w:rsidP="00E74380">
      <w:pPr>
        <w:rPr>
          <w:rFonts w:ascii="ＭＳ 明朝" w:eastAsia="HG丸ｺﾞｼｯｸM-PRO" w:hAnsi="Times New Roman" w:cs="HG丸ｺﾞｼｯｸM-PRO"/>
          <w:sz w:val="24"/>
          <w:szCs w:val="24"/>
        </w:rPr>
      </w:pPr>
    </w:p>
    <w:p w14:paraId="7C487A2F" w14:textId="352D5361" w:rsidR="00F37FD9" w:rsidRDefault="00F37FD9" w:rsidP="00E74380">
      <w:pPr>
        <w:rPr>
          <w:rFonts w:ascii="ＭＳ 明朝" w:eastAsia="HG丸ｺﾞｼｯｸM-PRO" w:hAnsi="Times New Roman" w:cs="HG丸ｺﾞｼｯｸM-PRO"/>
          <w:sz w:val="24"/>
          <w:szCs w:val="24"/>
        </w:rPr>
      </w:pPr>
    </w:p>
    <w:p w14:paraId="630F3F12" w14:textId="5713C10D" w:rsidR="00E32A0B" w:rsidRDefault="00E32A0B" w:rsidP="00E74380">
      <w:pPr>
        <w:rPr>
          <w:rFonts w:ascii="ＭＳ 明朝" w:eastAsia="HG丸ｺﾞｼｯｸM-PRO" w:hAnsi="Times New Roman" w:cs="HG丸ｺﾞｼｯｸM-PRO"/>
          <w:sz w:val="24"/>
          <w:szCs w:val="24"/>
        </w:rPr>
      </w:pPr>
    </w:p>
    <w:p w14:paraId="4D824EAB" w14:textId="29F6CB23" w:rsidR="00E32A0B" w:rsidRDefault="00E32A0B" w:rsidP="00E74380">
      <w:pPr>
        <w:rPr>
          <w:rFonts w:ascii="ＭＳ 明朝" w:eastAsia="HG丸ｺﾞｼｯｸM-PRO" w:hAnsi="Times New Roman" w:cs="HG丸ｺﾞｼｯｸM-PRO"/>
          <w:sz w:val="24"/>
          <w:szCs w:val="24"/>
        </w:rPr>
      </w:pPr>
    </w:p>
    <w:p w14:paraId="71AA63A5" w14:textId="144555F7" w:rsidR="00E32A0B" w:rsidRDefault="00E32A0B" w:rsidP="00E74380">
      <w:pPr>
        <w:rPr>
          <w:rFonts w:ascii="ＭＳ 明朝" w:eastAsia="HG丸ｺﾞｼｯｸM-PRO" w:hAnsi="Times New Roman" w:cs="HG丸ｺﾞｼｯｸM-PRO"/>
          <w:sz w:val="24"/>
          <w:szCs w:val="24"/>
        </w:rPr>
      </w:pPr>
    </w:p>
    <w:p w14:paraId="76C91B0D" w14:textId="19801B80" w:rsidR="00E32A0B" w:rsidRDefault="00E32A0B" w:rsidP="00E74380">
      <w:pPr>
        <w:rPr>
          <w:rFonts w:ascii="ＭＳ 明朝" w:eastAsia="HG丸ｺﾞｼｯｸM-PRO" w:hAnsi="Times New Roman" w:cs="HG丸ｺﾞｼｯｸM-PRO"/>
          <w:sz w:val="24"/>
          <w:szCs w:val="24"/>
        </w:rPr>
      </w:pPr>
    </w:p>
    <w:p w14:paraId="09B88EEA" w14:textId="45871731" w:rsidR="00E32A0B" w:rsidRDefault="00E32A0B" w:rsidP="00E74380">
      <w:pPr>
        <w:rPr>
          <w:rFonts w:ascii="ＭＳ 明朝" w:eastAsia="HG丸ｺﾞｼｯｸM-PRO" w:hAnsi="Times New Roman" w:cs="HG丸ｺﾞｼｯｸM-PRO"/>
          <w:sz w:val="24"/>
          <w:szCs w:val="24"/>
        </w:rPr>
      </w:pPr>
    </w:p>
    <w:p w14:paraId="676EB74B" w14:textId="34F91D33" w:rsidR="00E32A0B" w:rsidRDefault="00E32A0B" w:rsidP="00E74380">
      <w:pPr>
        <w:rPr>
          <w:rFonts w:ascii="ＭＳ 明朝" w:eastAsia="HG丸ｺﾞｼｯｸM-PRO" w:hAnsi="Times New Roman" w:cs="HG丸ｺﾞｼｯｸM-PRO"/>
          <w:sz w:val="24"/>
          <w:szCs w:val="24"/>
        </w:rPr>
      </w:pPr>
    </w:p>
    <w:p w14:paraId="06E65242" w14:textId="583A295A" w:rsidR="00E32A0B" w:rsidRDefault="00E32A0B" w:rsidP="00E74380">
      <w:pPr>
        <w:rPr>
          <w:rFonts w:ascii="ＭＳ 明朝" w:eastAsia="HG丸ｺﾞｼｯｸM-PRO" w:hAnsi="Times New Roman" w:cs="HG丸ｺﾞｼｯｸM-PRO"/>
          <w:sz w:val="24"/>
          <w:szCs w:val="24"/>
        </w:rPr>
      </w:pPr>
    </w:p>
    <w:p w14:paraId="6DF2A9C5" w14:textId="40313FD3" w:rsidR="00E32A0B" w:rsidRDefault="00E32A0B" w:rsidP="00E74380">
      <w:pPr>
        <w:rPr>
          <w:rFonts w:ascii="ＭＳ 明朝" w:eastAsia="HG丸ｺﾞｼｯｸM-PRO" w:hAnsi="Times New Roman" w:cs="HG丸ｺﾞｼｯｸM-PRO"/>
          <w:sz w:val="24"/>
          <w:szCs w:val="24"/>
        </w:rPr>
      </w:pPr>
    </w:p>
    <w:p w14:paraId="590B4BBB" w14:textId="35A2B703" w:rsidR="00E32A0B" w:rsidRDefault="00E32A0B" w:rsidP="00E74380">
      <w:pPr>
        <w:rPr>
          <w:rFonts w:ascii="ＭＳ 明朝" w:eastAsia="HG丸ｺﾞｼｯｸM-PRO" w:hAnsi="Times New Roman" w:cs="HG丸ｺﾞｼｯｸM-PRO"/>
          <w:sz w:val="24"/>
          <w:szCs w:val="24"/>
        </w:rPr>
      </w:pPr>
    </w:p>
    <w:p w14:paraId="415CEC74" w14:textId="77777777" w:rsidR="00E32A0B" w:rsidRDefault="00E32A0B" w:rsidP="00E74380">
      <w:pPr>
        <w:rPr>
          <w:rFonts w:ascii="ＭＳ 明朝" w:eastAsia="HG丸ｺﾞｼｯｸM-PRO" w:hAnsi="Times New Roman" w:cs="HG丸ｺﾞｼｯｸM-PRO"/>
          <w:sz w:val="24"/>
          <w:szCs w:val="24"/>
        </w:rPr>
      </w:pPr>
    </w:p>
    <w:p w14:paraId="1D0CDF54" w14:textId="5FA9645C" w:rsidR="00B8204A" w:rsidRDefault="00B8204A" w:rsidP="00E74380">
      <w:pPr>
        <w:rPr>
          <w:rFonts w:ascii="ＭＳ 明朝" w:eastAsia="HG丸ｺﾞｼｯｸM-PRO" w:hAnsi="Times New Roman" w:cs="HG丸ｺﾞｼｯｸM-PRO"/>
          <w:sz w:val="24"/>
          <w:szCs w:val="24"/>
        </w:rPr>
      </w:pPr>
    </w:p>
    <w:p w14:paraId="007BFC49" w14:textId="77777777" w:rsidR="00C83900" w:rsidRDefault="00C83900" w:rsidP="00E74380">
      <w:pPr>
        <w:rPr>
          <w:rFonts w:ascii="ＭＳ 明朝" w:eastAsia="HG丸ｺﾞｼｯｸM-PRO" w:hAnsi="Times New Roman" w:cs="HG丸ｺﾞｼｯｸM-PRO" w:hint="eastAsia"/>
          <w:sz w:val="24"/>
          <w:szCs w:val="24"/>
        </w:rPr>
      </w:pPr>
    </w:p>
    <w:p w14:paraId="769FD95B" w14:textId="41008E1E" w:rsidR="00A22C17" w:rsidRDefault="001A08BD" w:rsidP="00B74800">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９月２４日（水）市一斉津波避難訓練を実施しました。地震発生から１０分以内に、１０メートル以上の安全な場所に避難することが目標でした。</w:t>
      </w:r>
    </w:p>
    <w:p w14:paraId="5A45CE00" w14:textId="7366B868" w:rsidR="001A08BD" w:rsidRDefault="002C06EC" w:rsidP="00A22C17">
      <w:pPr>
        <w:ind w:firstLineChars="100" w:firstLine="220"/>
        <w:rPr>
          <w:rFonts w:ascii="ＭＳ 明朝" w:eastAsia="HG丸ｺﾞｼｯｸM-PRO" w:hAnsi="Times New Roman" w:cs="HG丸ｺﾞｼｯｸM-PRO"/>
          <w:sz w:val="24"/>
          <w:szCs w:val="24"/>
        </w:rPr>
      </w:pPr>
      <w:r>
        <w:rPr>
          <w:noProof/>
        </w:rPr>
        <w:drawing>
          <wp:anchor distT="0" distB="0" distL="114300" distR="114300" simplePos="0" relativeHeight="251766272" behindDoc="0" locked="0" layoutInCell="1" allowOverlap="1" wp14:anchorId="74E924A5" wp14:editId="46BD6165">
            <wp:simplePos x="0" y="0"/>
            <wp:positionH relativeFrom="margin">
              <wp:align>right</wp:align>
            </wp:positionH>
            <wp:positionV relativeFrom="paragraph">
              <wp:posOffset>788035</wp:posOffset>
            </wp:positionV>
            <wp:extent cx="2174240" cy="1789430"/>
            <wp:effectExtent l="0" t="0" r="0" b="12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15" r="10690" b="13690"/>
                    <a:stretch/>
                  </pic:blipFill>
                  <pic:spPr bwMode="auto">
                    <a:xfrm>
                      <a:off x="0" y="0"/>
                      <a:ext cx="2174240"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8BD">
        <w:rPr>
          <w:rFonts w:ascii="ＭＳ 明朝" w:eastAsia="HG丸ｺﾞｼｯｸM-PRO" w:hAnsi="Times New Roman" w:cs="HG丸ｺﾞｼｯｸM-PRO" w:hint="eastAsia"/>
          <w:sz w:val="24"/>
          <w:szCs w:val="24"/>
        </w:rPr>
        <w:t>東条小では、地震発生の合図で、机の下にもぐり、津波警報発表・避難指示の発令で、海抜２６．９ｍ</w:t>
      </w:r>
      <w:r w:rsidR="00A22C17">
        <w:rPr>
          <w:rFonts w:ascii="ＭＳ 明朝" w:eastAsia="HG丸ｺﾞｼｯｸM-PRO" w:hAnsi="Times New Roman" w:cs="HG丸ｺﾞｼｯｸM-PRO" w:hint="eastAsia"/>
          <w:sz w:val="24"/>
          <w:szCs w:val="24"/>
        </w:rPr>
        <w:t>の高さがある屋上に垂直避難しました。どの学年の児童も、真剣に落ち着いて屋上まで避難することができました。指示があってから約８分で全校児童が避難し安全確認を終えることができました。</w:t>
      </w:r>
    </w:p>
    <w:p w14:paraId="5E941810" w14:textId="6EB5F12A" w:rsidR="002C06EC" w:rsidRDefault="002C06EC" w:rsidP="002C06EC">
      <w:pPr>
        <w:ind w:firstLineChars="100" w:firstLine="220"/>
        <w:rPr>
          <w:rFonts w:ascii="ＭＳ 明朝" w:eastAsia="HG丸ｺﾞｼｯｸM-PRO" w:hAnsi="Times New Roman" w:cs="HG丸ｺﾞｼｯｸM-PRO"/>
          <w:sz w:val="24"/>
          <w:szCs w:val="24"/>
        </w:rPr>
        <w:sectPr w:rsidR="002C06EC" w:rsidSect="002C06EC">
          <w:pgSz w:w="11906" w:h="16838"/>
          <w:pgMar w:top="1440" w:right="1080" w:bottom="1440" w:left="1080" w:header="851" w:footer="992" w:gutter="0"/>
          <w:cols w:space="425"/>
          <w:docGrid w:type="lines" w:linePitch="383"/>
        </w:sectPr>
      </w:pPr>
      <w:r>
        <w:rPr>
          <w:noProof/>
        </w:rPr>
        <mc:AlternateContent>
          <mc:Choice Requires="wps">
            <w:drawing>
              <wp:anchor distT="0" distB="0" distL="114300" distR="114300" simplePos="0" relativeHeight="251764224" behindDoc="0" locked="0" layoutInCell="1" allowOverlap="1" wp14:anchorId="3C2543A2" wp14:editId="7E462859">
                <wp:simplePos x="0" y="0"/>
                <wp:positionH relativeFrom="margin">
                  <wp:align>left</wp:align>
                </wp:positionH>
                <wp:positionV relativeFrom="paragraph">
                  <wp:posOffset>1647585</wp:posOffset>
                </wp:positionV>
                <wp:extent cx="6126260" cy="255767"/>
                <wp:effectExtent l="0" t="0" r="27305" b="11430"/>
                <wp:wrapNone/>
                <wp:docPr id="1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59071A85"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2543A2" id="WordArt 93" o:spid="_x0000_s1031" type="#_x0000_t202" style="position:absolute;left:0;text-align:left;margin-left:0;margin-top:129.75pt;width:482.4pt;height:20.1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" filled="f" strokecolor="window">
                <o:lock v:ext="edit" shapetype="t"/>
                <v:textbox>
                  <w:txbxContent>
                    <w:p w14:paraId="59071A85"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A22C17">
        <w:rPr>
          <w:rFonts w:ascii="ＭＳ 明朝" w:eastAsia="HG丸ｺﾞｼｯｸM-PRO" w:hAnsi="Times New Roman" w:cs="HG丸ｺﾞｼｯｸM-PRO" w:hint="eastAsia"/>
          <w:sz w:val="24"/>
          <w:szCs w:val="24"/>
        </w:rPr>
        <w:t>安全主任の笹子教諭が、「真剣な態度で素早く避難することができて素晴らしかったです。」「もし、本当に起きてしまっても今日のように落ち着いて行動してください。」「学校外</w:t>
      </w:r>
      <w:r>
        <w:rPr>
          <w:rFonts w:ascii="ＭＳ 明朝" w:eastAsia="HG丸ｺﾞｼｯｸM-PRO" w:hAnsi="Times New Roman" w:cs="HG丸ｺﾞｼｯｸM-PRO" w:hint="eastAsia"/>
          <w:sz w:val="24"/>
          <w:szCs w:val="24"/>
        </w:rPr>
        <w:t>にいる時も近くの高い安全な場所に避難しましょう。」「どこに避難するか家族で相談しておきましょう。」と話</w:t>
      </w:r>
      <w:r w:rsidR="00C83900">
        <w:rPr>
          <w:rFonts w:ascii="ＭＳ 明朝" w:eastAsia="HG丸ｺﾞｼｯｸM-PRO" w:hAnsi="Times New Roman" w:cs="HG丸ｺﾞｼｯｸM-PRO" w:hint="eastAsia"/>
          <w:sz w:val="24"/>
          <w:szCs w:val="24"/>
        </w:rPr>
        <w:t>をしま</w:t>
      </w:r>
      <w:r>
        <w:rPr>
          <w:rFonts w:ascii="ＭＳ 明朝" w:eastAsia="HG丸ｺﾞｼｯｸM-PRO" w:hAnsi="Times New Roman" w:cs="HG丸ｺﾞｼｯｸM-PRO" w:hint="eastAsia"/>
          <w:sz w:val="24"/>
          <w:szCs w:val="24"/>
        </w:rPr>
        <w:t>し</w:t>
      </w:r>
      <w:bookmarkStart w:id="1" w:name="_Hlk209630283"/>
      <w:r>
        <w:rPr>
          <w:rFonts w:ascii="ＭＳ 明朝" w:eastAsia="HG丸ｺﾞｼｯｸM-PRO" w:hAnsi="Times New Roman" w:cs="HG丸ｺﾞｼｯｸM-PRO" w:hint="eastAsia"/>
          <w:sz w:val="24"/>
          <w:szCs w:val="24"/>
        </w:rPr>
        <w:t>た</w:t>
      </w:r>
      <w:r w:rsidR="00C83900">
        <w:rPr>
          <w:rFonts w:ascii="ＭＳ 明朝" w:eastAsia="HG丸ｺﾞｼｯｸM-PRO" w:hAnsi="Times New Roman" w:cs="HG丸ｺﾞｼｯｸM-PRO" w:hint="eastAsia"/>
          <w:sz w:val="24"/>
          <w:szCs w:val="24"/>
        </w:rPr>
        <w:t>。</w:t>
      </w:r>
      <w:r w:rsidR="00060B39">
        <w:rPr>
          <w:noProof/>
        </w:rPr>
        <mc:AlternateContent>
          <mc:Choice Requires="wps">
            <w:drawing>
              <wp:anchor distT="0" distB="0" distL="114300" distR="114300" simplePos="0" relativeHeight="251763200" behindDoc="0" locked="0" layoutInCell="1" allowOverlap="1" wp14:anchorId="398E8C43" wp14:editId="79699F68">
                <wp:simplePos x="0" y="0"/>
                <wp:positionH relativeFrom="margin">
                  <wp:align>left</wp:align>
                </wp:positionH>
                <wp:positionV relativeFrom="paragraph">
                  <wp:posOffset>3204845</wp:posOffset>
                </wp:positionV>
                <wp:extent cx="6126260" cy="255767"/>
                <wp:effectExtent l="0" t="0" r="27305" b="11430"/>
                <wp:wrapNone/>
                <wp:docPr id="1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0F29FE22"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8E8C43" id="_x0000_s1032" type="#_x0000_t202" style="position:absolute;left:0;text-align:left;margin-left:0;margin-top:252.35pt;width:482.4pt;height:20.1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" filled="f" strokecolor="window">
                <o:lock v:ext="edit" shapetype="t"/>
                <v:textbox>
                  <w:txbxContent>
                    <w:p w14:paraId="0F29FE22" w14:textId="77777777" w:rsidR="00060B39" w:rsidRPr="00A83EEA" w:rsidRDefault="00060B39" w:rsidP="00060B39">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bookmarkEnd w:id="1"/>
    </w:p>
    <w:p w14:paraId="2119407E" w14:textId="77777777" w:rsidR="002C06EC" w:rsidRPr="002C06EC" w:rsidRDefault="002C06EC" w:rsidP="002C06EC">
      <w:pPr>
        <w:rPr>
          <w:rFonts w:ascii="ＭＳ 明朝" w:eastAsia="HG丸ｺﾞｼｯｸM-PRO" w:hAnsi="Times New Roman" w:cs="HG丸ｺﾞｼｯｸM-PRO" w:hint="eastAsia"/>
          <w:sz w:val="24"/>
          <w:szCs w:val="24"/>
        </w:rPr>
      </w:pPr>
    </w:p>
    <w:sectPr w:rsidR="002C06EC" w:rsidRPr="002C06EC" w:rsidSect="002C06EC">
      <w:pgSz w:w="11906" w:h="16838"/>
      <w:pgMar w:top="1440" w:right="1080" w:bottom="1440" w:left="108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6479"/>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0B39"/>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ACD"/>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6CF"/>
    <w:rsid w:val="001838B4"/>
    <w:rsid w:val="001841C5"/>
    <w:rsid w:val="0018470C"/>
    <w:rsid w:val="0018491C"/>
    <w:rsid w:val="001867C5"/>
    <w:rsid w:val="001900BD"/>
    <w:rsid w:val="00190CD5"/>
    <w:rsid w:val="00193613"/>
    <w:rsid w:val="00197AA9"/>
    <w:rsid w:val="001A08BD"/>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B7D6A"/>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327"/>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1BEC"/>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65EA"/>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2FA2"/>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6F4A"/>
    <w:rsid w:val="002A7C02"/>
    <w:rsid w:val="002B0DEC"/>
    <w:rsid w:val="002B2B94"/>
    <w:rsid w:val="002B3E46"/>
    <w:rsid w:val="002B5EC6"/>
    <w:rsid w:val="002B61BC"/>
    <w:rsid w:val="002B68C5"/>
    <w:rsid w:val="002C0006"/>
    <w:rsid w:val="002C0274"/>
    <w:rsid w:val="002C06EC"/>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6B4"/>
    <w:rsid w:val="0035470B"/>
    <w:rsid w:val="00356C7F"/>
    <w:rsid w:val="00360519"/>
    <w:rsid w:val="00360631"/>
    <w:rsid w:val="00360A79"/>
    <w:rsid w:val="00360BE6"/>
    <w:rsid w:val="0036137B"/>
    <w:rsid w:val="00361523"/>
    <w:rsid w:val="00361FA3"/>
    <w:rsid w:val="00363D30"/>
    <w:rsid w:val="00364C21"/>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A7C"/>
    <w:rsid w:val="003A5B23"/>
    <w:rsid w:val="003A5C3F"/>
    <w:rsid w:val="003A7182"/>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2EA"/>
    <w:rsid w:val="00443F9A"/>
    <w:rsid w:val="00444373"/>
    <w:rsid w:val="00444C19"/>
    <w:rsid w:val="00445832"/>
    <w:rsid w:val="00446724"/>
    <w:rsid w:val="00447543"/>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4DC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C5F"/>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565F"/>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5F"/>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16873"/>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1B12"/>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170F"/>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57"/>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77EEF"/>
    <w:rsid w:val="0078142C"/>
    <w:rsid w:val="0078212D"/>
    <w:rsid w:val="00783D92"/>
    <w:rsid w:val="00784F76"/>
    <w:rsid w:val="00785C3E"/>
    <w:rsid w:val="00785F5D"/>
    <w:rsid w:val="00787584"/>
    <w:rsid w:val="00787F70"/>
    <w:rsid w:val="00792B37"/>
    <w:rsid w:val="00792F1D"/>
    <w:rsid w:val="00794047"/>
    <w:rsid w:val="0079669B"/>
    <w:rsid w:val="007A027A"/>
    <w:rsid w:val="007A0441"/>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30FB"/>
    <w:rsid w:val="007C4835"/>
    <w:rsid w:val="007C4CA8"/>
    <w:rsid w:val="007C4FAB"/>
    <w:rsid w:val="007C7006"/>
    <w:rsid w:val="007D1CB8"/>
    <w:rsid w:val="007D21C5"/>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49AD"/>
    <w:rsid w:val="0084603D"/>
    <w:rsid w:val="0084622C"/>
    <w:rsid w:val="00846BB1"/>
    <w:rsid w:val="00846E89"/>
    <w:rsid w:val="008477CA"/>
    <w:rsid w:val="00847CD6"/>
    <w:rsid w:val="008502A7"/>
    <w:rsid w:val="00850BEE"/>
    <w:rsid w:val="0085176B"/>
    <w:rsid w:val="00853276"/>
    <w:rsid w:val="00853ECC"/>
    <w:rsid w:val="00853F5B"/>
    <w:rsid w:val="008544EC"/>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60A7"/>
    <w:rsid w:val="008B7A79"/>
    <w:rsid w:val="008C0444"/>
    <w:rsid w:val="008C0C38"/>
    <w:rsid w:val="008C25F0"/>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E7AEE"/>
    <w:rsid w:val="008F04C3"/>
    <w:rsid w:val="008F1466"/>
    <w:rsid w:val="008F17E8"/>
    <w:rsid w:val="008F1AB4"/>
    <w:rsid w:val="008F4336"/>
    <w:rsid w:val="008F67B9"/>
    <w:rsid w:val="008F7362"/>
    <w:rsid w:val="008F7BA4"/>
    <w:rsid w:val="009007AB"/>
    <w:rsid w:val="00900900"/>
    <w:rsid w:val="00901959"/>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3EBA"/>
    <w:rsid w:val="00934A75"/>
    <w:rsid w:val="00935307"/>
    <w:rsid w:val="00936B17"/>
    <w:rsid w:val="009376DB"/>
    <w:rsid w:val="009408C3"/>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2C1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4022"/>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1B28"/>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21E"/>
    <w:rsid w:val="00AD7CFE"/>
    <w:rsid w:val="00AE3057"/>
    <w:rsid w:val="00AE3D96"/>
    <w:rsid w:val="00AE40DA"/>
    <w:rsid w:val="00AE5736"/>
    <w:rsid w:val="00AE5E51"/>
    <w:rsid w:val="00AE6298"/>
    <w:rsid w:val="00AE7F55"/>
    <w:rsid w:val="00AF00A8"/>
    <w:rsid w:val="00AF01FA"/>
    <w:rsid w:val="00AF0E57"/>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4800"/>
    <w:rsid w:val="00B75F1B"/>
    <w:rsid w:val="00B75FE1"/>
    <w:rsid w:val="00B766D8"/>
    <w:rsid w:val="00B77561"/>
    <w:rsid w:val="00B778DC"/>
    <w:rsid w:val="00B77F62"/>
    <w:rsid w:val="00B81EC9"/>
    <w:rsid w:val="00B8204A"/>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3ADC"/>
    <w:rsid w:val="00BF3E32"/>
    <w:rsid w:val="00BF41D3"/>
    <w:rsid w:val="00BF45FD"/>
    <w:rsid w:val="00BF4ED9"/>
    <w:rsid w:val="00BF67E7"/>
    <w:rsid w:val="00BF77EE"/>
    <w:rsid w:val="00C00049"/>
    <w:rsid w:val="00C00588"/>
    <w:rsid w:val="00C00782"/>
    <w:rsid w:val="00C00797"/>
    <w:rsid w:val="00C00DF5"/>
    <w:rsid w:val="00C01C73"/>
    <w:rsid w:val="00C01E54"/>
    <w:rsid w:val="00C02689"/>
    <w:rsid w:val="00C02AE3"/>
    <w:rsid w:val="00C048C2"/>
    <w:rsid w:val="00C05715"/>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00"/>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4DC4"/>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622F"/>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08D3"/>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A0B"/>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438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607"/>
    <w:rsid w:val="00EA6803"/>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6C5E"/>
    <w:rsid w:val="00ED724A"/>
    <w:rsid w:val="00EE13B2"/>
    <w:rsid w:val="00EE16AA"/>
    <w:rsid w:val="00EE1B76"/>
    <w:rsid w:val="00EE34D8"/>
    <w:rsid w:val="00EE4325"/>
    <w:rsid w:val="00EE474C"/>
    <w:rsid w:val="00EE478E"/>
    <w:rsid w:val="00EE5607"/>
    <w:rsid w:val="00EE5AE9"/>
    <w:rsid w:val="00EF00DE"/>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37FD9"/>
    <w:rsid w:val="00F43617"/>
    <w:rsid w:val="00F4473F"/>
    <w:rsid w:val="00F46F7E"/>
    <w:rsid w:val="00F500A7"/>
    <w:rsid w:val="00F503A5"/>
    <w:rsid w:val="00F50C29"/>
    <w:rsid w:val="00F524D6"/>
    <w:rsid w:val="00F53301"/>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5-09-29T00:34:00Z</cp:lastPrinted>
  <dcterms:created xsi:type="dcterms:W3CDTF">2025-09-26T01:15:00Z</dcterms:created>
  <dcterms:modified xsi:type="dcterms:W3CDTF">2025-09-29T00:42:00Z</dcterms:modified>
</cp:coreProperties>
</file>